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BD" w:rsidRDefault="00D845BD"/>
    <w:p w:rsidR="00D845BD" w:rsidRDefault="00D845BD"/>
    <w:p w:rsidR="00D845BD" w:rsidRDefault="00D845BD"/>
    <w:p w:rsidR="00D845BD" w:rsidRDefault="00D845BD"/>
    <w:p w:rsidR="00D845BD" w:rsidRDefault="00D845BD"/>
    <w:tbl>
      <w:tblPr>
        <w:tblpPr w:leftFromText="141" w:rightFromText="141" w:vertAnchor="text" w:horzAnchor="margin" w:tblpY="217"/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0"/>
        <w:gridCol w:w="8074"/>
      </w:tblGrid>
      <w:tr w:rsidR="005F411B" w:rsidRPr="00592381" w:rsidTr="00D845BD">
        <w:tc>
          <w:tcPr>
            <w:tcW w:w="10204" w:type="dxa"/>
            <w:gridSpan w:val="2"/>
            <w:tcBorders>
              <w:bottom w:val="single" w:sz="1" w:space="0" w:color="000000"/>
            </w:tcBorders>
            <w:shd w:val="clear" w:color="auto" w:fill="809EE8"/>
            <w:vAlign w:val="center"/>
          </w:tcPr>
          <w:p w:rsidR="005F411B" w:rsidRPr="0055276F" w:rsidRDefault="005F411B" w:rsidP="0055276F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41578E"/>
                <w:sz w:val="20"/>
                <w:szCs w:val="20"/>
              </w:rPr>
              <w:t>Información básica sobre Protección de Datos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ASOCIACIÓN TODO CORAZÓN DE MURCIA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sz w:val="20"/>
                <w:szCs w:val="20"/>
              </w:rPr>
              <w:t>Finalidad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85B5F">
              <w:rPr>
                <w:rFonts w:ascii="Arial" w:eastAsia="Arial" w:hAnsi="Arial" w:cs="Arial"/>
                <w:b/>
                <w:sz w:val="20"/>
                <w:szCs w:val="20"/>
              </w:rPr>
              <w:t>Gestión de Asociados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Legitimación por consentimiento del interesado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No se cederán datos a terceros, salvo obligación legal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Tiene derecho a acceder, rectificar y suprimir los datos, así como otros derechos, como se explica en la información adicional</w:t>
            </w:r>
          </w:p>
        </w:tc>
      </w:tr>
      <w:tr w:rsidR="005F411B" w:rsidRPr="00592381" w:rsidTr="00D845BD">
        <w:tc>
          <w:tcPr>
            <w:tcW w:w="2130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>Ubicación</w:t>
            </w:r>
          </w:p>
        </w:tc>
        <w:tc>
          <w:tcPr>
            <w:tcW w:w="8074" w:type="dxa"/>
            <w:shd w:val="clear" w:color="auto" w:fill="auto"/>
          </w:tcPr>
          <w:p w:rsidR="005F411B" w:rsidRPr="0055276F" w:rsidRDefault="005F411B" w:rsidP="0055276F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ede consultar la información adicional y detallada sobre Protección de Datos en nuestra página web:  </w:t>
            </w:r>
            <w:r w:rsidR="00A14CA7">
              <w:rPr>
                <w:rFonts w:ascii="Arial" w:eastAsia="Arial" w:hAnsi="Arial" w:cs="Arial"/>
                <w:color w:val="000000"/>
                <w:sz w:val="20"/>
                <w:szCs w:val="20"/>
              </w:rPr>
              <w:t>www.todocorazondemurcia.com</w:t>
            </w:r>
          </w:p>
        </w:tc>
      </w:tr>
    </w:tbl>
    <w:p w:rsidR="003745B2" w:rsidRDefault="003745B2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p w:rsidR="005F411B" w:rsidRPr="003745B2" w:rsidRDefault="005F411B" w:rsidP="003745B2">
      <w:pPr>
        <w:ind w:right="-180"/>
        <w:jc w:val="both"/>
        <w:rPr>
          <w:rFonts w:ascii="Calibri" w:hAnsi="Calibri" w:cs="Calibri"/>
          <w:color w:val="0000FF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0D2538" w:rsidTr="005F411B">
        <w:trPr>
          <w:trHeight w:val="3846"/>
        </w:trPr>
        <w:tc>
          <w:tcPr>
            <w:tcW w:w="10344" w:type="dxa"/>
          </w:tcPr>
          <w:p w:rsidR="000D2538" w:rsidRPr="0015588E" w:rsidRDefault="000D2538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15588E">
              <w:rPr>
                <w:rFonts w:ascii="Calibri" w:hAnsi="Calibri" w:cs="Calibri"/>
                <w:u w:val="single"/>
              </w:rPr>
              <w:t>Datos persona afectada:</w:t>
            </w:r>
          </w:p>
          <w:p w:rsidR="000D2538" w:rsidRPr="002E22B7" w:rsidRDefault="000D253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Nombre.........................................................................................</w:t>
            </w:r>
            <w:r w:rsidR="00564F51" w:rsidRPr="002E22B7">
              <w:rPr>
                <w:rFonts w:ascii="Calibri" w:hAnsi="Calibri" w:cs="Calibri"/>
              </w:rPr>
              <w:t>DNI</w:t>
            </w:r>
            <w:r w:rsidRPr="002E22B7">
              <w:rPr>
                <w:rFonts w:ascii="Calibri" w:hAnsi="Calibri" w:cs="Calibri"/>
              </w:rPr>
              <w:t>........................</w:t>
            </w:r>
            <w:r w:rsidR="00564F51" w:rsidRPr="002E22B7">
              <w:rPr>
                <w:rFonts w:ascii="Calibri" w:hAnsi="Calibri" w:cs="Calibri"/>
              </w:rPr>
              <w:t>....................</w:t>
            </w:r>
            <w:r w:rsidR="00416B54" w:rsidRPr="002E22B7">
              <w:rPr>
                <w:rFonts w:ascii="Calibri" w:hAnsi="Calibri" w:cs="Calibri"/>
              </w:rPr>
              <w:t>....</w:t>
            </w:r>
            <w:r w:rsidR="00564F51" w:rsidRPr="002E22B7">
              <w:rPr>
                <w:rFonts w:ascii="Calibri" w:hAnsi="Calibri" w:cs="Calibri"/>
              </w:rPr>
              <w:t>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Apellidos....................................................................................................................................</w:t>
            </w:r>
            <w:r w:rsidR="00416B54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.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Fecha de nacimiento..............................................</w:t>
            </w:r>
            <w:r w:rsidR="00B22C6B">
              <w:rPr>
                <w:rFonts w:ascii="Calibri" w:hAnsi="Calibri" w:cs="Calibri"/>
              </w:rPr>
              <w:t xml:space="preserve">...............................................................................  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Domicilio..................................................................................................................Nº.............</w:t>
            </w:r>
            <w:r w:rsidR="00416B54" w:rsidRPr="002E22B7">
              <w:rPr>
                <w:rFonts w:ascii="Calibri" w:hAnsi="Calibri" w:cs="Calibri"/>
              </w:rPr>
              <w:t>.</w:t>
            </w:r>
            <w:r w:rsidRPr="002E22B7">
              <w:rPr>
                <w:rFonts w:ascii="Calibri" w:hAnsi="Calibri" w:cs="Calibri"/>
              </w:rPr>
              <w:t>.......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C.P</w:t>
            </w:r>
            <w:r w:rsidR="00E62A5A" w:rsidRPr="002E22B7">
              <w:rPr>
                <w:rFonts w:ascii="Calibri" w:hAnsi="Calibri" w:cs="Calibri"/>
              </w:rPr>
              <w:t xml:space="preserve">.......................... </w:t>
            </w:r>
            <w:r w:rsidRPr="002E22B7">
              <w:rPr>
                <w:rFonts w:ascii="Calibri" w:hAnsi="Calibri" w:cs="Calibri"/>
              </w:rPr>
              <w:t>Población.............................Provincia............................Telef. ...................</w:t>
            </w:r>
            <w:r w:rsidR="00416B54" w:rsidRPr="002E22B7">
              <w:rPr>
                <w:rFonts w:ascii="Calibri" w:hAnsi="Calibri" w:cs="Calibri"/>
              </w:rPr>
              <w:t>....</w:t>
            </w:r>
            <w:r w:rsidRPr="002E22B7">
              <w:rPr>
                <w:rFonts w:ascii="Calibri" w:hAnsi="Calibri" w:cs="Calibri"/>
              </w:rPr>
              <w:t>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Cardiopatía que padece................................................................................................................</w:t>
            </w:r>
            <w:r w:rsidR="00416B54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 Operaciones realizadas....................................</w:t>
            </w:r>
            <w:r w:rsidR="00B22C6B">
              <w:rPr>
                <w:rFonts w:ascii="Calibri" w:hAnsi="Calibri" w:cs="Calibri"/>
              </w:rPr>
              <w:t>Fecha</w:t>
            </w:r>
            <w:r w:rsidR="00F73F74">
              <w:rPr>
                <w:rFonts w:ascii="Calibri" w:hAnsi="Calibri" w:cs="Calibri"/>
              </w:rPr>
              <w:t xml:space="preserve"> de la cirugía…………………………………………</w:t>
            </w:r>
            <w:proofErr w:type="gramStart"/>
            <w:r w:rsidR="00546F15">
              <w:rPr>
                <w:rFonts w:ascii="Calibri" w:hAnsi="Calibri" w:cs="Calibri"/>
              </w:rPr>
              <w:t>…….</w:t>
            </w:r>
            <w:proofErr w:type="gramEnd"/>
            <w:r w:rsidR="00546F15">
              <w:rPr>
                <w:rFonts w:ascii="Calibri" w:hAnsi="Calibri" w:cs="Calibri"/>
              </w:rPr>
              <w:t>.</w:t>
            </w:r>
            <w:r w:rsidR="00F73F74">
              <w:rPr>
                <w:rFonts w:ascii="Calibri" w:hAnsi="Calibri" w:cs="Calibri"/>
              </w:rPr>
              <w:t>…</w:t>
            </w:r>
          </w:p>
          <w:p w:rsidR="00416B54" w:rsidRPr="002E22B7" w:rsidRDefault="00416B5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</w:rPr>
            </w:pPr>
            <w:r w:rsidRPr="002E22B7">
              <w:rPr>
                <w:rFonts w:ascii="Calibri" w:hAnsi="Calibri" w:cs="Calibri"/>
              </w:rPr>
              <w:t xml:space="preserve">  Hospital al que acude...............................................................................................................</w:t>
            </w:r>
            <w:r w:rsidR="00416B54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.....</w:t>
            </w:r>
          </w:p>
          <w:p w:rsidR="000D2538" w:rsidRDefault="000D25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</w:tr>
    </w:tbl>
    <w:p w:rsidR="006D0289" w:rsidRPr="006D0289" w:rsidRDefault="006D0289">
      <w:pPr>
        <w:rPr>
          <w:rFonts w:ascii="Calibri" w:hAnsi="Calibri" w:cs="Calibri"/>
          <w:sz w:val="10"/>
          <w:szCs w:val="10"/>
        </w:rPr>
      </w:pPr>
    </w:p>
    <w:p w:rsidR="00A66B3B" w:rsidRDefault="00A66B3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8D313E" w:rsidRDefault="000D2538">
      <w:pPr>
        <w:rPr>
          <w:rFonts w:ascii="Calibri" w:hAnsi="Calibri" w:cs="Calibri"/>
          <w:sz w:val="10"/>
          <w:szCs w:val="10"/>
        </w:rPr>
      </w:pPr>
      <w:r w:rsidRPr="002E22B7">
        <w:rPr>
          <w:rFonts w:ascii="Calibri" w:hAnsi="Calibri" w:cs="Calibri"/>
        </w:rPr>
        <w:t xml:space="preserve">SI LA PERSONA AFECTADA ES MENOR DE EDAD, POR FAVOR, FACILITANOS </w:t>
      </w:r>
      <w:r w:rsidR="00A66B3B" w:rsidRPr="002E22B7">
        <w:rPr>
          <w:rFonts w:ascii="Calibri" w:hAnsi="Calibri" w:cs="Calibri"/>
        </w:rPr>
        <w:t>LOS DATOS</w:t>
      </w:r>
      <w:r w:rsidRPr="002E22B7">
        <w:rPr>
          <w:rFonts w:ascii="Calibri" w:hAnsi="Calibri" w:cs="Calibri"/>
        </w:rPr>
        <w:t xml:space="preserve"> DE LOS PADRES.</w:t>
      </w:r>
    </w:p>
    <w:p w:rsidR="003745B2" w:rsidRPr="003745B2" w:rsidRDefault="003745B2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0D2538" w:rsidTr="005F411B">
        <w:trPr>
          <w:trHeight w:val="5126"/>
        </w:trPr>
        <w:tc>
          <w:tcPr>
            <w:tcW w:w="10344" w:type="dxa"/>
          </w:tcPr>
          <w:p w:rsidR="000D2538" w:rsidRPr="0015588E" w:rsidRDefault="000D2538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15588E">
              <w:rPr>
                <w:rFonts w:ascii="Calibri" w:hAnsi="Calibri" w:cs="Calibri"/>
                <w:u w:val="single"/>
              </w:rPr>
              <w:t>Datos de la madre</w:t>
            </w:r>
          </w:p>
          <w:p w:rsidR="000D2538" w:rsidRPr="002E22B7" w:rsidRDefault="000D2538">
            <w:pPr>
              <w:rPr>
                <w:rFonts w:ascii="Calibri" w:hAnsi="Calibri" w:cs="Calibri"/>
                <w:sz w:val="12"/>
                <w:szCs w:val="12"/>
              </w:rPr>
            </w:pPr>
            <w:r w:rsidRPr="002E22B7">
              <w:rPr>
                <w:rFonts w:ascii="Calibri" w:hAnsi="Calibri" w:cs="Calibri"/>
              </w:rPr>
              <w:t xml:space="preserve"> </w:t>
            </w: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Nombre...................................................................................</w:t>
            </w:r>
            <w:r w:rsidR="00564F51" w:rsidRPr="002E22B7">
              <w:rPr>
                <w:rFonts w:ascii="Calibri" w:hAnsi="Calibri" w:cs="Calibri"/>
              </w:rPr>
              <w:t>DNI</w:t>
            </w:r>
            <w:r w:rsidRPr="002E22B7">
              <w:rPr>
                <w:rFonts w:ascii="Calibri" w:hAnsi="Calibri" w:cs="Calibri"/>
              </w:rPr>
              <w:t>...............................</w:t>
            </w:r>
            <w:r w:rsidR="00564F51" w:rsidRPr="002E22B7">
              <w:rPr>
                <w:rFonts w:ascii="Calibri" w:hAnsi="Calibri" w:cs="Calibri"/>
              </w:rPr>
              <w:t>..................</w:t>
            </w:r>
            <w:r w:rsidR="002E22B7" w:rsidRPr="002E22B7">
              <w:rPr>
                <w:rFonts w:ascii="Calibri" w:hAnsi="Calibri" w:cs="Calibri"/>
              </w:rPr>
              <w:t>..</w:t>
            </w:r>
            <w:r w:rsidR="00564F51" w:rsidRPr="002E22B7">
              <w:rPr>
                <w:rFonts w:ascii="Calibri" w:hAnsi="Calibri" w:cs="Calibri"/>
              </w:rPr>
              <w:t>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Apellidos..................................................................................................................................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Domicilio......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.........Nº..............</w:t>
            </w:r>
            <w:r w:rsidRPr="002E22B7">
              <w:rPr>
                <w:rFonts w:ascii="Calibri" w:hAnsi="Calibri" w:cs="Calibri"/>
              </w:rPr>
              <w:t>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  <w:r w:rsidRPr="002E22B7">
              <w:rPr>
                <w:rFonts w:ascii="Calibri" w:hAnsi="Calibri" w:cs="Calibri"/>
              </w:rPr>
              <w:t xml:space="preserve"> C.P</w:t>
            </w:r>
            <w:r w:rsidR="00E62A5A" w:rsidRPr="002E22B7">
              <w:rPr>
                <w:rFonts w:ascii="Calibri" w:hAnsi="Calibri" w:cs="Calibri"/>
              </w:rPr>
              <w:t xml:space="preserve">............................ </w:t>
            </w:r>
            <w:r w:rsidRPr="002E22B7">
              <w:rPr>
                <w:rFonts w:ascii="Calibri" w:hAnsi="Calibri" w:cs="Calibri"/>
              </w:rPr>
              <w:t xml:space="preserve">Población............................... Provincia......................... </w:t>
            </w:r>
            <w:r w:rsidRPr="002E22B7">
              <w:rPr>
                <w:rFonts w:ascii="Calibri" w:hAnsi="Calibri" w:cs="Calibri"/>
                <w:lang w:val="en-GB"/>
              </w:rPr>
              <w:t>Telf. ...................</w:t>
            </w:r>
            <w:r w:rsidR="002E22B7" w:rsidRPr="002E22B7">
              <w:rPr>
                <w:rFonts w:ascii="Calibri" w:hAnsi="Calibri" w:cs="Calibri"/>
                <w:lang w:val="en-GB"/>
              </w:rPr>
              <w:t>....</w:t>
            </w:r>
            <w:r w:rsidRPr="002E22B7">
              <w:rPr>
                <w:rFonts w:ascii="Calibri" w:hAnsi="Calibri" w:cs="Calibri"/>
                <w:lang w:val="en-GB"/>
              </w:rPr>
              <w:t>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</w:rPr>
            </w:pPr>
            <w:r w:rsidRPr="002E22B7">
              <w:rPr>
                <w:rFonts w:ascii="Calibri" w:hAnsi="Calibri" w:cs="Calibri"/>
                <w:lang w:val="en-GB"/>
              </w:rPr>
              <w:t xml:space="preserve"> E-mail....................................................................... </w:t>
            </w:r>
            <w:r w:rsidRPr="002E22B7">
              <w:rPr>
                <w:rFonts w:ascii="Calibri" w:hAnsi="Calibri" w:cs="Calibri"/>
              </w:rPr>
              <w:t>Profesión...................................................</w:t>
            </w:r>
            <w:r w:rsidR="002E22B7" w:rsidRPr="002E22B7">
              <w:rPr>
                <w:rFonts w:ascii="Calibri" w:hAnsi="Calibri" w:cs="Calibri"/>
              </w:rPr>
              <w:t>.</w:t>
            </w:r>
            <w:r w:rsidRPr="002E22B7">
              <w:rPr>
                <w:rFonts w:ascii="Calibri" w:hAnsi="Calibri" w:cs="Calibri"/>
              </w:rPr>
              <w:t>.........</w:t>
            </w:r>
          </w:p>
          <w:p w:rsidR="000D2538" w:rsidRPr="002E22B7" w:rsidRDefault="000D253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D2538" w:rsidRPr="0015588E" w:rsidRDefault="000D2538">
            <w:pPr>
              <w:rPr>
                <w:rFonts w:ascii="Calibri" w:hAnsi="Calibri" w:cs="Calibri"/>
                <w:u w:val="single"/>
              </w:rPr>
            </w:pPr>
            <w:r w:rsidRPr="002E22B7">
              <w:rPr>
                <w:rFonts w:ascii="Calibri" w:hAnsi="Calibri" w:cs="Calibri"/>
              </w:rPr>
              <w:t xml:space="preserve"> </w:t>
            </w:r>
            <w:r w:rsidRPr="0015588E">
              <w:rPr>
                <w:rFonts w:ascii="Calibri" w:hAnsi="Calibri" w:cs="Calibri"/>
                <w:u w:val="single"/>
              </w:rPr>
              <w:t>Datos del padre</w:t>
            </w:r>
          </w:p>
          <w:p w:rsidR="000D2538" w:rsidRPr="002E22B7" w:rsidRDefault="000D253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Nombre...................................................................................</w:t>
            </w:r>
            <w:r w:rsidR="00564F51" w:rsidRPr="002E22B7">
              <w:rPr>
                <w:rFonts w:ascii="Calibri" w:hAnsi="Calibri" w:cs="Calibri"/>
              </w:rPr>
              <w:t>DNI</w:t>
            </w:r>
            <w:r w:rsidRPr="002E22B7">
              <w:rPr>
                <w:rFonts w:ascii="Calibri" w:hAnsi="Calibri" w:cs="Calibri"/>
              </w:rPr>
              <w:t>...............................</w:t>
            </w:r>
            <w:r w:rsidR="00564F51" w:rsidRPr="002E22B7">
              <w:rPr>
                <w:rFonts w:ascii="Calibri" w:hAnsi="Calibri" w:cs="Calibri"/>
              </w:rPr>
              <w:t>..........</w:t>
            </w:r>
            <w:r w:rsidR="002E22B7" w:rsidRPr="002E22B7">
              <w:rPr>
                <w:rFonts w:ascii="Calibri" w:hAnsi="Calibri" w:cs="Calibri"/>
              </w:rPr>
              <w:t>..</w:t>
            </w:r>
            <w:r w:rsidR="00564F51" w:rsidRPr="002E22B7">
              <w:rPr>
                <w:rFonts w:ascii="Calibri" w:hAnsi="Calibri" w:cs="Calibri"/>
              </w:rPr>
              <w:t>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Apellidos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..........................</w:t>
            </w:r>
            <w:r w:rsidRPr="002E22B7">
              <w:rPr>
                <w:rFonts w:ascii="Calibri" w:hAnsi="Calibri" w:cs="Calibri"/>
              </w:rPr>
              <w:t>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Domicilio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................Nº.......</w:t>
            </w:r>
            <w:r w:rsidRPr="002E22B7">
              <w:rPr>
                <w:rFonts w:ascii="Calibri" w:hAnsi="Calibri" w:cs="Calibri"/>
              </w:rPr>
              <w:t>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 xml:space="preserve"> C.P</w:t>
            </w:r>
            <w:r w:rsidR="00E62A5A" w:rsidRPr="002E22B7">
              <w:rPr>
                <w:rFonts w:ascii="Calibri" w:hAnsi="Calibri" w:cs="Calibri"/>
              </w:rPr>
              <w:t xml:space="preserve">............................ </w:t>
            </w:r>
            <w:r w:rsidRPr="002E22B7">
              <w:rPr>
                <w:rFonts w:ascii="Calibri" w:hAnsi="Calibri" w:cs="Calibri"/>
              </w:rPr>
              <w:t>Población............................... Provincia......................... Telf. .................</w:t>
            </w:r>
            <w:r w:rsidR="002E22B7" w:rsidRPr="002E22B7">
              <w:rPr>
                <w:rFonts w:ascii="Calibri" w:hAnsi="Calibri" w:cs="Calibri"/>
              </w:rPr>
              <w:t>....</w:t>
            </w:r>
            <w:r w:rsidRPr="002E22B7">
              <w:rPr>
                <w:rFonts w:ascii="Calibri" w:hAnsi="Calibri" w:cs="Calibri"/>
              </w:rPr>
              <w:t>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</w:rPr>
            </w:pPr>
            <w:r w:rsidRPr="002E22B7">
              <w:rPr>
                <w:rFonts w:ascii="Calibri" w:hAnsi="Calibri" w:cs="Calibri"/>
              </w:rPr>
              <w:t xml:space="preserve"> E-mail........................................................................Profesión...................................................</w:t>
            </w:r>
            <w:r w:rsidR="002E22B7" w:rsidRPr="002E22B7">
              <w:rPr>
                <w:rFonts w:ascii="Calibri" w:hAnsi="Calibri" w:cs="Calibri"/>
              </w:rPr>
              <w:t>.</w:t>
            </w:r>
            <w:r w:rsidRPr="002E22B7">
              <w:rPr>
                <w:rFonts w:ascii="Calibri" w:hAnsi="Calibri" w:cs="Calibri"/>
              </w:rPr>
              <w:t>.........</w:t>
            </w:r>
          </w:p>
          <w:p w:rsidR="000D2538" w:rsidRDefault="000D25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</w:tbl>
    <w:p w:rsidR="00A66B3B" w:rsidRDefault="000D2538">
      <w:pPr>
        <w:rPr>
          <w:rFonts w:ascii="Calibri" w:hAnsi="Calibri" w:cs="Calibri"/>
        </w:rPr>
      </w:pPr>
      <w:r w:rsidRPr="002E22B7">
        <w:rPr>
          <w:rFonts w:ascii="Calibri" w:hAnsi="Calibri" w:cs="Calibri"/>
        </w:rPr>
        <w:t xml:space="preserve">  </w:t>
      </w:r>
    </w:p>
    <w:p w:rsidR="005F411B" w:rsidRDefault="005F411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5F411B" w:rsidRDefault="005F411B">
      <w:pPr>
        <w:rPr>
          <w:rFonts w:ascii="Calibri" w:hAnsi="Calibri" w:cs="Calibri"/>
        </w:rPr>
      </w:pPr>
    </w:p>
    <w:p w:rsidR="00AD5CB7" w:rsidRDefault="00AD5CB7">
      <w:pPr>
        <w:rPr>
          <w:rFonts w:ascii="Calibri" w:hAnsi="Calibri" w:cs="Calibri"/>
        </w:rPr>
      </w:pPr>
    </w:p>
    <w:p w:rsidR="00AD5CB7" w:rsidRDefault="00AD5CB7">
      <w:pPr>
        <w:rPr>
          <w:rFonts w:ascii="Calibri" w:hAnsi="Calibri" w:cs="Calibri"/>
        </w:rPr>
      </w:pPr>
    </w:p>
    <w:p w:rsidR="003745B2" w:rsidRDefault="000D2538">
      <w:pPr>
        <w:rPr>
          <w:rFonts w:ascii="Calibri" w:hAnsi="Calibri" w:cs="Calibri"/>
          <w:sz w:val="10"/>
          <w:szCs w:val="10"/>
        </w:rPr>
      </w:pPr>
      <w:r w:rsidRPr="002E22B7">
        <w:rPr>
          <w:rFonts w:ascii="Calibri" w:hAnsi="Calibri" w:cs="Calibri"/>
        </w:rPr>
        <w:t>DOMICILIACIÓN BANCARIA</w:t>
      </w:r>
    </w:p>
    <w:p w:rsidR="003745B2" w:rsidRPr="003745B2" w:rsidRDefault="003745B2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0D2538" w:rsidTr="005F411B">
        <w:trPr>
          <w:trHeight w:val="2487"/>
        </w:trPr>
        <w:tc>
          <w:tcPr>
            <w:tcW w:w="10329" w:type="dxa"/>
          </w:tcPr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>Por favor, indícanos la cantidad y periodicidad que prefieras para tu cuota: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15588E" w:rsidRPr="002E22B7" w:rsidRDefault="0010129D" w:rsidP="0015588E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</w:rPr>
              <w:t>Cuota Mensual de: 5€   -   10</w:t>
            </w:r>
            <w:r w:rsidR="00672B68">
              <w:rPr>
                <w:rFonts w:ascii="Calibri" w:hAnsi="Calibri" w:cs="Calibri"/>
              </w:rPr>
              <w:t>€ -</w:t>
            </w:r>
            <w:r>
              <w:rPr>
                <w:rFonts w:ascii="Calibri" w:hAnsi="Calibri" w:cs="Calibri"/>
              </w:rPr>
              <w:t xml:space="preserve">   </w:t>
            </w:r>
            <w:r w:rsidR="00CD4493" w:rsidRPr="002E22B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="00672B68">
              <w:rPr>
                <w:rFonts w:ascii="Calibri" w:hAnsi="Calibri" w:cs="Calibri"/>
              </w:rPr>
              <w:t>€ -</w:t>
            </w:r>
            <w:r>
              <w:rPr>
                <w:rFonts w:ascii="Calibri" w:hAnsi="Calibri" w:cs="Calibri"/>
              </w:rPr>
              <w:t xml:space="preserve">   20</w:t>
            </w:r>
            <w:r w:rsidR="00672B68">
              <w:rPr>
                <w:rFonts w:ascii="Calibri" w:hAnsi="Calibri" w:cs="Calibri"/>
              </w:rPr>
              <w:t>€ -</w:t>
            </w:r>
            <w:r>
              <w:rPr>
                <w:rFonts w:ascii="Calibri" w:hAnsi="Calibri" w:cs="Calibri"/>
              </w:rPr>
              <w:t xml:space="preserve">   50€   </w:t>
            </w:r>
            <w:r w:rsidR="0015588E" w:rsidRPr="002E22B7">
              <w:rPr>
                <w:rFonts w:ascii="Calibri" w:hAnsi="Calibri" w:cs="Calibri"/>
              </w:rPr>
              <w:t xml:space="preserve"> Cuota Semestral:</w:t>
            </w:r>
            <w:r>
              <w:rPr>
                <w:rFonts w:ascii="Calibri" w:hAnsi="Calibri" w:cs="Calibri"/>
              </w:rPr>
              <w:t xml:space="preserve"> .........€   Cuota Anual: .........</w:t>
            </w:r>
            <w:r w:rsidR="0015588E" w:rsidRPr="002E22B7">
              <w:rPr>
                <w:rFonts w:ascii="Calibri" w:hAnsi="Calibri" w:cs="Calibri"/>
              </w:rPr>
              <w:t>€</w:t>
            </w: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>Titular de la cuenta...........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</w:t>
            </w:r>
            <w:r w:rsidRPr="002E22B7">
              <w:rPr>
                <w:rFonts w:ascii="Calibri" w:hAnsi="Calibri" w:cs="Calibri"/>
              </w:rPr>
              <w:t>...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Pr="002E22B7" w:rsidRDefault="000D2538">
            <w:pPr>
              <w:rPr>
                <w:rFonts w:ascii="Calibri" w:hAnsi="Calibri" w:cs="Calibri"/>
                <w:sz w:val="10"/>
                <w:szCs w:val="10"/>
              </w:rPr>
            </w:pPr>
            <w:r w:rsidRPr="002E22B7">
              <w:rPr>
                <w:rFonts w:ascii="Calibri" w:hAnsi="Calibri" w:cs="Calibri"/>
              </w:rPr>
              <w:t>Banco o Caja de Ahorros.......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</w:t>
            </w:r>
            <w:r w:rsidRPr="002E22B7">
              <w:rPr>
                <w:rFonts w:ascii="Calibri" w:hAnsi="Calibri" w:cs="Calibri"/>
              </w:rPr>
              <w:t>.................</w:t>
            </w:r>
          </w:p>
          <w:p w:rsidR="002E22B7" w:rsidRPr="002E22B7" w:rsidRDefault="002E22B7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0D2538" w:rsidRDefault="000A409A">
            <w:pPr>
              <w:rPr>
                <w:rFonts w:ascii="Comic Sans MS" w:hAnsi="Comic Sans MS"/>
              </w:rPr>
            </w:pPr>
            <w:r w:rsidRPr="002E22B7">
              <w:rPr>
                <w:rFonts w:ascii="Calibri" w:hAnsi="Calibri" w:cs="Calibri"/>
              </w:rPr>
              <w:t xml:space="preserve">Nº de Cuenta </w:t>
            </w:r>
            <w:r w:rsidR="00B51A85" w:rsidRPr="002E22B7">
              <w:rPr>
                <w:rFonts w:ascii="Calibri" w:hAnsi="Calibri" w:cs="Calibri"/>
              </w:rPr>
              <w:t>(24</w:t>
            </w:r>
            <w:r w:rsidRPr="002E22B7">
              <w:rPr>
                <w:rFonts w:ascii="Calibri" w:hAnsi="Calibri" w:cs="Calibri"/>
              </w:rPr>
              <w:t xml:space="preserve"> </w:t>
            </w:r>
            <w:r w:rsidR="00E62A5A" w:rsidRPr="002E22B7">
              <w:rPr>
                <w:rFonts w:ascii="Calibri" w:hAnsi="Calibri" w:cs="Calibri"/>
              </w:rPr>
              <w:t>Dígitos)</w:t>
            </w:r>
            <w:r w:rsidRPr="002E22B7">
              <w:rPr>
                <w:rFonts w:ascii="Calibri" w:hAnsi="Calibri" w:cs="Calibri"/>
              </w:rPr>
              <w:t xml:space="preserve">: </w:t>
            </w:r>
            <w:r w:rsidR="00B51A85" w:rsidRPr="002E22B7">
              <w:rPr>
                <w:rFonts w:ascii="Calibri" w:hAnsi="Calibri" w:cs="Calibri"/>
              </w:rPr>
              <w:t xml:space="preserve">  </w:t>
            </w:r>
            <w:r w:rsidR="00CC2659" w:rsidRPr="002E22B7">
              <w:rPr>
                <w:rFonts w:ascii="Calibri" w:hAnsi="Calibri" w:cs="Calibri"/>
              </w:rPr>
              <w:t>ES.............................................................................................</w:t>
            </w:r>
            <w:r w:rsidR="002E22B7" w:rsidRPr="002E22B7">
              <w:rPr>
                <w:rFonts w:ascii="Calibri" w:hAnsi="Calibri" w:cs="Calibri"/>
              </w:rPr>
              <w:t>......</w:t>
            </w:r>
            <w:r w:rsidR="00CC2659" w:rsidRPr="002E22B7">
              <w:rPr>
                <w:rFonts w:ascii="Calibri" w:hAnsi="Calibri" w:cs="Calibri"/>
              </w:rPr>
              <w:t>............</w:t>
            </w:r>
          </w:p>
        </w:tc>
      </w:tr>
    </w:tbl>
    <w:p w:rsidR="00EB3046" w:rsidRDefault="00EB3046" w:rsidP="00432BCB">
      <w:pPr>
        <w:jc w:val="both"/>
        <w:rPr>
          <w:rFonts w:ascii="Calibri" w:hAnsi="Calibri" w:cs="Calibri"/>
          <w:sz w:val="20"/>
          <w:szCs w:val="20"/>
        </w:rPr>
      </w:pPr>
    </w:p>
    <w:p w:rsidR="00EB3046" w:rsidRDefault="00EB3046" w:rsidP="00432BCB">
      <w:pPr>
        <w:jc w:val="both"/>
        <w:rPr>
          <w:rFonts w:ascii="Calibri" w:hAnsi="Calibri" w:cs="Calibri"/>
          <w:sz w:val="20"/>
          <w:szCs w:val="20"/>
        </w:rPr>
      </w:pP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CONSERVACIÓN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Plazos o criterios de conservación de los datos: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Los datos personales proporcionados se conservarán, mientras se mantenga la relación mercantil, no se solicite su supresión por el interesado, o durante 1 año a partir de la última confirmación de interés.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DECISIONES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Decisiones automatizadas, perfiles y lógica aplicada: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La empresa NO tomará decisiones automatizadas.</w:t>
      </w:r>
    </w:p>
    <w:p w:rsidR="005F411B" w:rsidRPr="005F411B" w:rsidRDefault="005F411B" w:rsidP="005F411B">
      <w:pPr>
        <w:spacing w:line="248" w:lineRule="auto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b/>
          <w:color w:val="000000"/>
          <w:sz w:val="20"/>
          <w:szCs w:val="20"/>
        </w:rPr>
        <w:t>CONSENTIMIENTO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 xml:space="preserve">La finalidad y uso previsto tanto de los datos en sí mismos como de su tratamiento, </w:t>
      </w:r>
      <w:r w:rsidRPr="005F411B">
        <w:rPr>
          <w:rFonts w:ascii="Arial" w:hAnsi="Arial" w:cs="Arial"/>
          <w:i/>
          <w:iCs/>
          <w:color w:val="000000"/>
          <w:sz w:val="20"/>
          <w:szCs w:val="20"/>
        </w:rPr>
        <w:t>es prestarle el servicio solicitado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. A continuación, podrá aceptar las finalidades que crea convenientes marcando su casilla correspondiente, tenga en cuenta que algunas finalidades pueden ser necesarias para poderle prestar el servicio, en el caso de </w:t>
      </w:r>
      <w:r w:rsidRPr="005F411B">
        <w:rPr>
          <w:rFonts w:ascii="Arial" w:hAnsi="Arial" w:cs="Arial"/>
          <w:b/>
          <w:color w:val="000000"/>
          <w:sz w:val="20"/>
          <w:szCs w:val="20"/>
        </w:rPr>
        <w:t>NO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 marcar dichas casillas, no se podrá </w:t>
      </w:r>
      <w:r w:rsidRPr="005F411B">
        <w:rPr>
          <w:rFonts w:ascii="Arial" w:hAnsi="Arial" w:cs="Arial"/>
          <w:i/>
          <w:iCs/>
          <w:color w:val="000000"/>
          <w:sz w:val="20"/>
          <w:szCs w:val="20"/>
        </w:rPr>
        <w:t>prestar/entregar el servicio/producto asociado</w:t>
      </w:r>
      <w:r w:rsidRPr="005F411B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532"/>
      </w:tblGrid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>Acepto ser socio de la Asociación todo corazón de Murcia</w:t>
            </w:r>
          </w:p>
        </w:tc>
      </w:tr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>Acepto me pasen cuota de asociado a través de la domiciliación bancaria</w:t>
            </w:r>
          </w:p>
        </w:tc>
      </w:tr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>Acepto recibir por e-mail notificaciones</w:t>
            </w:r>
          </w:p>
        </w:tc>
      </w:tr>
      <w:tr w:rsidR="005F411B" w:rsidRPr="0055276F" w:rsidTr="0055276F">
        <w:tc>
          <w:tcPr>
            <w:tcW w:w="667" w:type="dxa"/>
            <w:shd w:val="clear" w:color="auto" w:fill="auto"/>
          </w:tcPr>
          <w:p w:rsidR="005F411B" w:rsidRPr="0055276F" w:rsidRDefault="00A61EC5" w:rsidP="005527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</w:p>
        </w:tc>
        <w:tc>
          <w:tcPr>
            <w:tcW w:w="9614" w:type="dxa"/>
            <w:shd w:val="clear" w:color="auto" w:fill="auto"/>
          </w:tcPr>
          <w:p w:rsidR="005F411B" w:rsidRPr="0055276F" w:rsidRDefault="005F411B" w:rsidP="0055276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5276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cepto recibir información comercial de los servicios y/o productos de nuestra </w:t>
            </w:r>
            <w:r w:rsidR="00D845BD">
              <w:rPr>
                <w:rFonts w:ascii="Arial" w:eastAsia="Arial" w:hAnsi="Arial" w:cs="Arial"/>
                <w:color w:val="FF0000"/>
                <w:sz w:val="20"/>
                <w:szCs w:val="20"/>
              </w:rPr>
              <w:t>Asociación</w:t>
            </w:r>
          </w:p>
        </w:tc>
      </w:tr>
    </w:tbl>
    <w:p w:rsidR="005F411B" w:rsidRDefault="005F411B" w:rsidP="005F411B">
      <w:pPr>
        <w:rPr>
          <w:rFonts w:ascii="Arial" w:hAnsi="Arial" w:cs="Arial"/>
          <w:sz w:val="20"/>
          <w:szCs w:val="20"/>
        </w:rPr>
      </w:pPr>
    </w:p>
    <w:p w:rsidR="005F411B" w:rsidRPr="005F411B" w:rsidRDefault="005F411B" w:rsidP="005F411B">
      <w:pPr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sz w:val="20"/>
          <w:szCs w:val="20"/>
        </w:rPr>
        <w:t>Deberán quedarse marcadas todas las casillas con un SI o un NO.</w:t>
      </w:r>
    </w:p>
    <w:p w:rsidR="005F411B" w:rsidRPr="005F411B" w:rsidRDefault="00326852" w:rsidP="005F411B">
      <w:pPr>
        <w:rPr>
          <w:rFonts w:ascii="Arial" w:hAnsi="Arial" w:cs="Arial"/>
          <w:sz w:val="20"/>
          <w:szCs w:val="20"/>
        </w:rPr>
      </w:pPr>
      <w:r w:rsidRPr="005F41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43275</wp:posOffset>
                </wp:positionH>
                <wp:positionV relativeFrom="paragraph">
                  <wp:posOffset>83820</wp:posOffset>
                </wp:positionV>
                <wp:extent cx="3127375" cy="828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1B" w:rsidRPr="005F411B" w:rsidRDefault="005F411B" w:rsidP="005F411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F41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RMA DEL SOLICITANTE:</w:t>
                            </w:r>
                          </w:p>
                          <w:p w:rsidR="005F411B" w:rsidRPr="005F411B" w:rsidRDefault="005F411B" w:rsidP="005F411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F41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6.6pt;width:246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">
                <v:textbox>
                  <w:txbxContent>
                    <w:p w:rsidR="005F411B" w:rsidRPr="005F411B" w:rsidRDefault="005F411B" w:rsidP="005F411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F41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IRMA DEL SOLICITANTE:</w:t>
                      </w:r>
                    </w:p>
                    <w:p w:rsidR="005F411B" w:rsidRPr="005F411B" w:rsidRDefault="005F411B" w:rsidP="005F411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F41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ech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 xml:space="preserve">De acuerdo con lo establecido en el Reglamento General de Protección de Datos, le informamos que trataremos sus datos personales con la finalidad de realizar la </w:t>
      </w:r>
      <w:r w:rsidRPr="005F411B">
        <w:rPr>
          <w:rFonts w:ascii="Arial" w:hAnsi="Arial" w:cs="Arial"/>
          <w:b/>
          <w:i/>
          <w:iCs/>
          <w:color w:val="000000"/>
          <w:sz w:val="20"/>
          <w:szCs w:val="20"/>
        </w:rPr>
        <w:t>gestión administrativa, contable y fiscal derivada de nuestra relación comercial</w:t>
      </w:r>
      <w:r w:rsidRPr="005F411B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5F411B">
        <w:rPr>
          <w:rFonts w:ascii="Arial" w:hAnsi="Arial" w:cs="Arial"/>
          <w:b/>
          <w:i/>
          <w:iCs/>
          <w:color w:val="000000"/>
          <w:sz w:val="20"/>
          <w:szCs w:val="20"/>
        </w:rPr>
        <w:t>así como enviarle comunicaciones comerciales sobre nuestros productos y/o servicios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. Los datos proporcionados se conservarán mientras se mantenga la relación comercial o durante el tiempo necesario para cumplir con las obligaciones legales. Los datos no se cederán a terceros salvo en los casos en que exista una obligación legal y </w:t>
      </w:r>
      <w:r w:rsidRPr="005F411B">
        <w:rPr>
          <w:rFonts w:ascii="Arial" w:hAnsi="Arial" w:cs="Arial"/>
          <w:b/>
          <w:i/>
          <w:iCs/>
          <w:color w:val="000000"/>
          <w:sz w:val="20"/>
          <w:szCs w:val="20"/>
        </w:rPr>
        <w:t>los trataremos en base a su consentimiento.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Asimismo, le informamos de la posibilidad de ejercer los siguientes derechos sobre sus datos personales: derecho de acceso, rectificación, supresión u olvido, limitación, oposición, portabilidad y a retirar el consentimiento prestado.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 xml:space="preserve">Para ello podrá enviar un email a: </w:t>
      </w:r>
      <w:r w:rsidRPr="005F411B">
        <w:rPr>
          <w:rFonts w:ascii="Arial" w:hAnsi="Arial" w:cs="Arial"/>
          <w:b/>
          <w:color w:val="000000"/>
          <w:sz w:val="20"/>
          <w:szCs w:val="20"/>
        </w:rPr>
        <w:t>todocorazondemurcia@gmail.com</w:t>
      </w:r>
      <w:r w:rsidRPr="005F411B">
        <w:rPr>
          <w:rFonts w:ascii="Arial" w:hAnsi="Arial" w:cs="Arial"/>
          <w:color w:val="000000"/>
          <w:sz w:val="20"/>
          <w:szCs w:val="20"/>
        </w:rPr>
        <w:t xml:space="preserve"> o dirigir un escrito a ASOCIACIÓN TODO CORAZÓN DE MURCIA Calle Apóstoles, 26, Entlo. - 30001 - Murcia - MURCIA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Además, el interesado puede dirigirse a la Autoridad de Control en materia de Protección de Datos competente para obtener información adicional o presentar una reclamación.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Datos identificativos del responsable:</w:t>
      </w:r>
    </w:p>
    <w:p w:rsidR="005F411B" w:rsidRPr="005F411B" w:rsidRDefault="005F411B" w:rsidP="005F411B">
      <w:pPr>
        <w:spacing w:line="24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411B">
        <w:rPr>
          <w:rFonts w:ascii="Arial" w:hAnsi="Arial" w:cs="Arial"/>
          <w:color w:val="000000"/>
          <w:sz w:val="20"/>
          <w:szCs w:val="20"/>
        </w:rPr>
        <w:t>ASOCIACIÓN TODO CORAZÓN DE MURCIA, G73436354, Calle Apóstoles, 26, Entlo. - 30001 - Murcia - MURCIA, 968908030</w:t>
      </w:r>
    </w:p>
    <w:p w:rsidR="00EB3046" w:rsidRDefault="00EB3046" w:rsidP="00432BCB">
      <w:pPr>
        <w:jc w:val="both"/>
        <w:rPr>
          <w:rFonts w:ascii="Calibri" w:hAnsi="Calibri" w:cs="Calibri"/>
          <w:sz w:val="20"/>
          <w:szCs w:val="20"/>
        </w:rPr>
      </w:pPr>
    </w:p>
    <w:sectPr w:rsidR="00EB3046" w:rsidSect="00AD5CB7">
      <w:pgSz w:w="11906" w:h="16838"/>
      <w:pgMar w:top="0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9A"/>
    <w:rsid w:val="00005C1F"/>
    <w:rsid w:val="0001103A"/>
    <w:rsid w:val="000235E5"/>
    <w:rsid w:val="00085B5F"/>
    <w:rsid w:val="000A409A"/>
    <w:rsid w:val="000D2538"/>
    <w:rsid w:val="0010129D"/>
    <w:rsid w:val="00127A5C"/>
    <w:rsid w:val="0015588E"/>
    <w:rsid w:val="001C5772"/>
    <w:rsid w:val="001D08E8"/>
    <w:rsid w:val="0025004D"/>
    <w:rsid w:val="002E22B7"/>
    <w:rsid w:val="00317294"/>
    <w:rsid w:val="00326852"/>
    <w:rsid w:val="00362F0F"/>
    <w:rsid w:val="003745B2"/>
    <w:rsid w:val="00377E28"/>
    <w:rsid w:val="00416B54"/>
    <w:rsid w:val="00432BCB"/>
    <w:rsid w:val="00456110"/>
    <w:rsid w:val="00546F15"/>
    <w:rsid w:val="0055276F"/>
    <w:rsid w:val="00564F51"/>
    <w:rsid w:val="005F0832"/>
    <w:rsid w:val="005F411B"/>
    <w:rsid w:val="00672B68"/>
    <w:rsid w:val="006973E5"/>
    <w:rsid w:val="006D0289"/>
    <w:rsid w:val="007B34EE"/>
    <w:rsid w:val="00816F3B"/>
    <w:rsid w:val="008D313E"/>
    <w:rsid w:val="00926E3C"/>
    <w:rsid w:val="009B2F58"/>
    <w:rsid w:val="009D08E2"/>
    <w:rsid w:val="00A067B0"/>
    <w:rsid w:val="00A14CA7"/>
    <w:rsid w:val="00A2414A"/>
    <w:rsid w:val="00A344E8"/>
    <w:rsid w:val="00A61EC5"/>
    <w:rsid w:val="00A66B3B"/>
    <w:rsid w:val="00A915BE"/>
    <w:rsid w:val="00AD5CB7"/>
    <w:rsid w:val="00B22C6B"/>
    <w:rsid w:val="00B314A1"/>
    <w:rsid w:val="00B51A85"/>
    <w:rsid w:val="00C14644"/>
    <w:rsid w:val="00CC2659"/>
    <w:rsid w:val="00CD4493"/>
    <w:rsid w:val="00CE7F25"/>
    <w:rsid w:val="00D845BD"/>
    <w:rsid w:val="00D85362"/>
    <w:rsid w:val="00E62A5A"/>
    <w:rsid w:val="00EB3046"/>
    <w:rsid w:val="00F402EA"/>
    <w:rsid w:val="00F7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D72C6"/>
  <w15:chartTrackingRefBased/>
  <w15:docId w15:val="{52075549-F893-469A-98DE-EA64503E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62A5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62F0F"/>
    <w:rPr>
      <w:color w:val="0000FF"/>
      <w:u w:val="single"/>
    </w:rPr>
  </w:style>
  <w:style w:type="table" w:customStyle="1" w:styleId="tsdoc">
    <w:name w:val="tsdoc"/>
    <w:uiPriority w:val="99"/>
    <w:rsid w:val="005F411B"/>
    <w:pPr>
      <w:spacing w:after="160" w:line="259" w:lineRule="auto"/>
    </w:pPr>
    <w:rPr>
      <w:rFonts w:ascii="Arial" w:eastAsia="Arial" w:hAnsi="Arial" w:cs="Arial"/>
      <w:sz w:val="22"/>
      <w:szCs w:val="22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60" w:type="dxa"/>
        <w:left w:w="60" w:type="dxa"/>
        <w:bottom w:w="60" w:type="dxa"/>
        <w:right w:w="60" w:type="dxa"/>
      </w:tblCellMar>
    </w:tblPr>
  </w:style>
  <w:style w:type="table" w:styleId="Tablaconcuadrcula">
    <w:name w:val="Table Grid"/>
    <w:basedOn w:val="Tablanormal"/>
    <w:uiPriority w:val="39"/>
    <w:rsid w:val="005F411B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2CFB-2443-4407-B8BE-A432034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 estás interesado en recibir periódicamente información de TODO CORAZON, hazte socio rellenando esta ficha y enviándonosla a</vt:lpstr>
    </vt:vector>
  </TitlesOfParts>
  <Company>Ibáñez Hueso y Asociados Consultores, S.L.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estás interesado en recibir periódicamente información de TODO CORAZON, hazte socio rellenando esta ficha y enviándonosla a</dc:title>
  <dc:subject/>
  <dc:creator>mjose</dc:creator>
  <cp:keywords/>
  <dc:description/>
  <cp:lastModifiedBy>Maria Jose Ibañez Gabarron</cp:lastModifiedBy>
  <cp:revision>15</cp:revision>
  <cp:lastPrinted>2018-11-28T18:32:00Z</cp:lastPrinted>
  <dcterms:created xsi:type="dcterms:W3CDTF">2018-11-28T18:33:00Z</dcterms:created>
  <dcterms:modified xsi:type="dcterms:W3CDTF">2019-01-30T11:46:00Z</dcterms:modified>
</cp:coreProperties>
</file>